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61A7" w14:textId="77777777" w:rsidR="00FA5576" w:rsidRDefault="00FA5576" w:rsidP="00E07A6C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A89363C" w14:textId="77777777" w:rsidR="00000321" w:rsidRPr="00000321" w:rsidRDefault="00627DC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5CF282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5E7AAA2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22DEBE7D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563E81D9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70843C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C79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20F1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A9BD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156A15F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1D9BD3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C8C9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62EA84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DAADF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»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3550B26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7D7F3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>»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3A8485A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07512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8C1DD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BF94D" w14:textId="77777777" w:rsidR="00FA5576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841124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</w:p>
    <w:p w14:paraId="3DA7C422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FA5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FA55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>»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681C18E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52E5E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62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1007FB4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FCEAB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 13.00 час. и с 14.00 час. до 16.30 час. ежедневно, кроме выходных и праздничных дней до окончания публичных слушаний.</w:t>
      </w:r>
    </w:p>
    <w:p w14:paraId="54184B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1109E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7FB6B7B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B1DF0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C63F1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6F925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04D57B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22BC2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3D0B3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FF9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B238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E507A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223C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3396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DC93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CD73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90E1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EF36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AF3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A303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95F8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00A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C15F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3EA7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6BE7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65A3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FA8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3A92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E139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2657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A74D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5A2A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8D83E" w14:textId="77777777" w:rsidR="00F26310" w:rsidRDefault="00F26310" w:rsidP="00737F98">
      <w:pPr>
        <w:spacing w:after="0" w:line="240" w:lineRule="auto"/>
      </w:pPr>
      <w:r>
        <w:separator/>
      </w:r>
    </w:p>
  </w:endnote>
  <w:endnote w:type="continuationSeparator" w:id="0">
    <w:p w14:paraId="1A2E6206" w14:textId="77777777" w:rsidR="00F26310" w:rsidRDefault="00F26310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C3C9" w14:textId="77777777" w:rsidR="00737F98" w:rsidRDefault="00737F98">
    <w:pPr>
      <w:pStyle w:val="a5"/>
      <w:jc w:val="right"/>
    </w:pPr>
  </w:p>
  <w:p w14:paraId="2360E0A5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0A3A" w14:textId="77777777" w:rsidR="00F26310" w:rsidRDefault="00F26310" w:rsidP="00737F98">
      <w:pPr>
        <w:spacing w:after="0" w:line="240" w:lineRule="auto"/>
      </w:pPr>
      <w:r>
        <w:separator/>
      </w:r>
    </w:p>
  </w:footnote>
  <w:footnote w:type="continuationSeparator" w:id="0">
    <w:p w14:paraId="71F422FE" w14:textId="77777777" w:rsidR="00F26310" w:rsidRDefault="00F26310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567B1"/>
    <w:rsid w:val="000A4222"/>
    <w:rsid w:val="000F204E"/>
    <w:rsid w:val="00103A55"/>
    <w:rsid w:val="00116708"/>
    <w:rsid w:val="00124AF7"/>
    <w:rsid w:val="00180E7F"/>
    <w:rsid w:val="001B1E6B"/>
    <w:rsid w:val="001D03E0"/>
    <w:rsid w:val="001D76E6"/>
    <w:rsid w:val="002117DC"/>
    <w:rsid w:val="00235B4B"/>
    <w:rsid w:val="00287E7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20779"/>
    <w:rsid w:val="00465C30"/>
    <w:rsid w:val="00497AAD"/>
    <w:rsid w:val="004B34A5"/>
    <w:rsid w:val="004C1324"/>
    <w:rsid w:val="004C1CDF"/>
    <w:rsid w:val="004C3408"/>
    <w:rsid w:val="00530DB4"/>
    <w:rsid w:val="005A1FFE"/>
    <w:rsid w:val="00627DC1"/>
    <w:rsid w:val="00685B99"/>
    <w:rsid w:val="0069086D"/>
    <w:rsid w:val="0069269E"/>
    <w:rsid w:val="006B26E9"/>
    <w:rsid w:val="006D59FC"/>
    <w:rsid w:val="006E66D9"/>
    <w:rsid w:val="00714C4A"/>
    <w:rsid w:val="00737F98"/>
    <w:rsid w:val="007F30DE"/>
    <w:rsid w:val="007F717F"/>
    <w:rsid w:val="008270AF"/>
    <w:rsid w:val="00837D3C"/>
    <w:rsid w:val="00841124"/>
    <w:rsid w:val="00846F39"/>
    <w:rsid w:val="00860E2E"/>
    <w:rsid w:val="00875E31"/>
    <w:rsid w:val="008E3BA3"/>
    <w:rsid w:val="009066D6"/>
    <w:rsid w:val="00933121"/>
    <w:rsid w:val="00966122"/>
    <w:rsid w:val="00985F7C"/>
    <w:rsid w:val="00996029"/>
    <w:rsid w:val="009A1B68"/>
    <w:rsid w:val="00A05E11"/>
    <w:rsid w:val="00A13BA5"/>
    <w:rsid w:val="00A1614E"/>
    <w:rsid w:val="00A60A65"/>
    <w:rsid w:val="00A94F39"/>
    <w:rsid w:val="00AA338A"/>
    <w:rsid w:val="00AB420D"/>
    <w:rsid w:val="00B26388"/>
    <w:rsid w:val="00BB6DB4"/>
    <w:rsid w:val="00BC5BA2"/>
    <w:rsid w:val="00BC67B0"/>
    <w:rsid w:val="00C2315A"/>
    <w:rsid w:val="00C31F09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07A6C"/>
    <w:rsid w:val="00E23175"/>
    <w:rsid w:val="00E54076"/>
    <w:rsid w:val="00E60CB7"/>
    <w:rsid w:val="00E65E64"/>
    <w:rsid w:val="00E81B09"/>
    <w:rsid w:val="00EF0821"/>
    <w:rsid w:val="00F26310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F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770A-5FEA-443F-8153-CF9F470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70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5T10:07:00Z</cp:lastPrinted>
  <dcterms:created xsi:type="dcterms:W3CDTF">2021-10-19T12:27:00Z</dcterms:created>
  <dcterms:modified xsi:type="dcterms:W3CDTF">2021-10-19T12:27:00Z</dcterms:modified>
</cp:coreProperties>
</file>